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A0" w:rsidRPr="00C7767C" w:rsidRDefault="00010EA0" w:rsidP="00C7767C">
      <w:pPr>
        <w:pStyle w:val="Default"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7767C">
        <w:rPr>
          <w:rFonts w:ascii="Times New Roman" w:hAnsi="Times New Roman" w:cs="Times New Roman"/>
          <w:b/>
          <w:bCs/>
          <w:sz w:val="20"/>
          <w:szCs w:val="20"/>
        </w:rPr>
        <w:t>All</w:t>
      </w:r>
      <w:proofErr w:type="spellEnd"/>
      <w:r w:rsidRPr="00C7767C">
        <w:rPr>
          <w:rFonts w:ascii="Times New Roman" w:hAnsi="Times New Roman" w:cs="Times New Roman"/>
          <w:b/>
          <w:bCs/>
          <w:sz w:val="20"/>
          <w:szCs w:val="20"/>
        </w:rPr>
        <w:t xml:space="preserve">. 1 – Domanda di partecipazione  </w:t>
      </w:r>
    </w:p>
    <w:p w:rsidR="00010EA0" w:rsidRPr="00C7767C" w:rsidRDefault="00010EA0" w:rsidP="00C77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0EA0" w:rsidRPr="00C7767C" w:rsidRDefault="00010EA0" w:rsidP="00C77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767C">
        <w:rPr>
          <w:rFonts w:ascii="Times New Roman" w:hAnsi="Times New Roman" w:cs="Times New Roman"/>
          <w:b/>
          <w:bCs/>
          <w:sz w:val="20"/>
          <w:szCs w:val="20"/>
        </w:rPr>
        <w:t>DOMANDA DI PARTECIPAZIONE AL CONCORSO PER L’ASSEGNAZIONE DEL PREMIO “TONINO CAPRIOTTI” PER IL MIGLIOR LAVORO SCIENTIFICO DI RICERCA APPLICATA AL SETTORE “EPIGENETICA E SALUTE” ANNO 2016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Il/la sottoscritto/a ....................................................................................</w:t>
      </w:r>
      <w:r w:rsidR="000F71CB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nato/a il ................................ a ………………………..........…</w:t>
      </w:r>
      <w:r w:rsidR="000F71CB">
        <w:rPr>
          <w:rFonts w:ascii="Times New Roman" w:hAnsi="Times New Roman" w:cs="Times New Roman"/>
          <w:sz w:val="20"/>
          <w:szCs w:val="20"/>
        </w:rPr>
        <w:t>…………………….</w:t>
      </w:r>
      <w:r w:rsidRPr="00C7767C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 ……………….</w:t>
      </w:r>
      <w:r w:rsidR="000F71CB">
        <w:rPr>
          <w:rFonts w:ascii="Times New Roman" w:hAnsi="Times New Roman" w:cs="Times New Roman"/>
          <w:sz w:val="20"/>
          <w:szCs w:val="20"/>
        </w:rPr>
        <w:t>.</w:t>
      </w:r>
      <w:r w:rsidRPr="00C776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Codice Fiscale ……………………………………………………………………………………</w:t>
      </w:r>
      <w:r w:rsidR="000F71CB">
        <w:rPr>
          <w:rFonts w:ascii="Times New Roman" w:hAnsi="Times New Roman" w:cs="Times New Roman"/>
          <w:sz w:val="20"/>
          <w:szCs w:val="20"/>
        </w:rPr>
        <w:t>……………….</w:t>
      </w:r>
      <w:r w:rsidRPr="00C7767C">
        <w:rPr>
          <w:rFonts w:ascii="Times New Roman" w:hAnsi="Times New Roman" w:cs="Times New Roman"/>
          <w:sz w:val="20"/>
          <w:szCs w:val="20"/>
        </w:rPr>
        <w:t xml:space="preserve">..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residente a .....................................</w:t>
      </w:r>
      <w:r w:rsidR="000F71CB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C7767C">
        <w:rPr>
          <w:rFonts w:ascii="Times New Roman" w:hAnsi="Times New Roman" w:cs="Times New Roman"/>
          <w:sz w:val="20"/>
          <w:szCs w:val="20"/>
        </w:rPr>
        <w:t xml:space="preserve">...................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c.a.p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 ……………..........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. ……………...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Via ............................................</w:t>
      </w:r>
      <w:r w:rsidR="000F71CB">
        <w:rPr>
          <w:rFonts w:ascii="Times New Roman" w:hAnsi="Times New Roman" w:cs="Times New Roman"/>
          <w:sz w:val="20"/>
          <w:szCs w:val="20"/>
        </w:rPr>
        <w:t>............................</w:t>
      </w:r>
      <w:r w:rsidRPr="00C7767C">
        <w:rPr>
          <w:rFonts w:ascii="Times New Roman" w:hAnsi="Times New Roman" w:cs="Times New Roman"/>
          <w:sz w:val="20"/>
          <w:szCs w:val="20"/>
        </w:rPr>
        <w:t>..</w:t>
      </w:r>
      <w:r w:rsidR="000F71CB">
        <w:rPr>
          <w:rFonts w:ascii="Times New Roman" w:hAnsi="Times New Roman" w:cs="Times New Roman"/>
          <w:sz w:val="20"/>
          <w:szCs w:val="20"/>
        </w:rPr>
        <w:t xml:space="preserve">.........……….     </w:t>
      </w:r>
      <w:r w:rsidRPr="00C77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 …………………........…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 </w:t>
      </w:r>
      <w:r w:rsidR="000F71CB">
        <w:rPr>
          <w:rFonts w:ascii="Times New Roman" w:hAnsi="Times New Roman" w:cs="Times New Roman"/>
          <w:sz w:val="20"/>
          <w:szCs w:val="20"/>
        </w:rPr>
        <w:t>.………..........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Titolo di studio.………………………………………………………………………………………</w:t>
      </w:r>
      <w:r w:rsidR="000F71CB">
        <w:rPr>
          <w:rFonts w:ascii="Times New Roman" w:hAnsi="Times New Roman" w:cs="Times New Roman"/>
          <w:sz w:val="20"/>
          <w:szCs w:val="20"/>
        </w:rPr>
        <w:t>…………….</w:t>
      </w:r>
      <w:r w:rsidRPr="00C776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Affiliazione …………………………………………………………….. </w:t>
      </w:r>
      <w:r w:rsidR="000F71C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Titolo del lavoro scientifico ……………………………….…………………………………...……</w:t>
      </w:r>
      <w:r w:rsidR="000F71CB">
        <w:rPr>
          <w:rFonts w:ascii="Times New Roman" w:hAnsi="Times New Roman" w:cs="Times New Roman"/>
          <w:sz w:val="20"/>
          <w:szCs w:val="20"/>
        </w:rPr>
        <w:t>…………….</w:t>
      </w:r>
      <w:r w:rsidRPr="00C776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EA0" w:rsidRPr="00C7767C" w:rsidRDefault="00010EA0" w:rsidP="00C7767C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:rsidR="00010EA0" w:rsidRPr="00C7767C" w:rsidRDefault="00010EA0" w:rsidP="00C7767C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di essere ammesso/a al concorso per l’assegnazione del </w:t>
      </w:r>
      <w:r w:rsidRPr="00C7767C">
        <w:rPr>
          <w:rFonts w:ascii="Times New Roman" w:hAnsi="Times New Roman" w:cs="Times New Roman"/>
          <w:b/>
          <w:bCs/>
          <w:sz w:val="20"/>
          <w:szCs w:val="20"/>
        </w:rPr>
        <w:t>Premio “Tonino Capriotti per il miglior lavoro scientifico di ricerca applicata al settore “ Epigenetica e Salute” - Prima Edizione anno 2016</w:t>
      </w:r>
      <w:r w:rsidRPr="00C7767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Eventuale domicilio eletto ai fini del concorso: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>Via ......................................................</w:t>
      </w:r>
      <w:r w:rsidR="000F71CB">
        <w:rPr>
          <w:rFonts w:ascii="Times New Roman" w:hAnsi="Times New Roman" w:cs="Times New Roman"/>
          <w:sz w:val="20"/>
          <w:szCs w:val="20"/>
        </w:rPr>
        <w:t>.....</w:t>
      </w:r>
      <w:r w:rsidRPr="00C7767C">
        <w:rPr>
          <w:rFonts w:ascii="Times New Roman" w:hAnsi="Times New Roman" w:cs="Times New Roman"/>
          <w:sz w:val="20"/>
          <w:szCs w:val="20"/>
        </w:rPr>
        <w:t xml:space="preserve">... n. ....... città </w:t>
      </w:r>
      <w:r w:rsidR="000F71CB">
        <w:rPr>
          <w:rFonts w:ascii="Times New Roman" w:hAnsi="Times New Roman" w:cs="Times New Roman"/>
          <w:sz w:val="20"/>
          <w:szCs w:val="20"/>
        </w:rPr>
        <w:t>……..</w:t>
      </w:r>
      <w:r w:rsidRPr="00C7767C">
        <w:rPr>
          <w:rFonts w:ascii="Times New Roman" w:hAnsi="Times New Roman" w:cs="Times New Roman"/>
          <w:sz w:val="20"/>
          <w:szCs w:val="20"/>
        </w:rPr>
        <w:t>……….......................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. .......... </w:t>
      </w:r>
      <w:r w:rsidR="000F71CB">
        <w:rPr>
          <w:rFonts w:ascii="Times New Roman" w:hAnsi="Times New Roman" w:cs="Times New Roman"/>
          <w:sz w:val="20"/>
          <w:szCs w:val="20"/>
        </w:rPr>
        <w:t>…………</w:t>
      </w:r>
      <w:bookmarkStart w:id="0" w:name="_GoBack"/>
      <w:bookmarkEnd w:id="0"/>
      <w:proofErr w:type="spellStart"/>
      <w:r w:rsidRPr="00C7767C">
        <w:rPr>
          <w:rFonts w:ascii="Times New Roman" w:hAnsi="Times New Roman" w:cs="Times New Roman"/>
          <w:sz w:val="20"/>
          <w:szCs w:val="20"/>
        </w:rPr>
        <w:t>c.a.p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 …..…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Il sottoscritto/a ................................................................. dichiara, ai sensi del D.P.R. 28.12.2000, n.445 e successive modificazioni, che la firma apposta in calce al presente modulo è autografa (allegare copia del documento di riconoscimento in corso di validità). Egli prende atto che  la Facoltà di Bioscienze e Tecnologie Agro-Alimentari e Ambientali dell’Università degli Studi di Teramo ha la facoltà di accertare la veridicità e l’autenticità dell’autocertificazione prodotta. In caso di falsa dichiarazione la Facoltà applica le disposizioni di cui all’art. 76 del D.P.R. 28.12.2000, n. 445 e conseguentemente la decadenza dai benefici acquisiti (art. 75, del D.P.R. 28.12.2000, n.445).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Il sottoscritto esprime il proprio consenso affinché i dati personali forniti possano essere trattati nel rispetto del D. </w:t>
      </w:r>
      <w:proofErr w:type="spellStart"/>
      <w:r w:rsidRPr="00C7767C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C7767C">
        <w:rPr>
          <w:rFonts w:ascii="Times New Roman" w:hAnsi="Times New Roman" w:cs="Times New Roman"/>
          <w:sz w:val="20"/>
          <w:szCs w:val="20"/>
        </w:rPr>
        <w:t xml:space="preserve">. 196 del 30.6.2003, per gli adempimenti connessi alla presente procedura. </w:t>
      </w: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Il sottoscritto/a dichiara, inoltre, di accettare il regolamento del concorso come da bando. </w:t>
      </w:r>
    </w:p>
    <w:p w:rsidR="00010EA0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EA0" w:rsidRPr="00C7767C" w:rsidRDefault="00010EA0" w:rsidP="00C7767C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7C">
        <w:rPr>
          <w:rFonts w:ascii="Times New Roman" w:hAnsi="Times New Roman" w:cs="Times New Roman"/>
          <w:sz w:val="20"/>
          <w:szCs w:val="20"/>
        </w:rPr>
        <w:t xml:space="preserve">Luogo e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7767C">
        <w:rPr>
          <w:rFonts w:ascii="Times New Roman" w:hAnsi="Times New Roman" w:cs="Times New Roman"/>
          <w:sz w:val="20"/>
          <w:szCs w:val="20"/>
        </w:rPr>
        <w:t xml:space="preserve">In fede </w:t>
      </w:r>
    </w:p>
    <w:p w:rsidR="00A25240" w:rsidRDefault="00A25240" w:rsidP="00C7767C">
      <w:pPr>
        <w:spacing w:line="480" w:lineRule="auto"/>
        <w:ind w:left="397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0EA0">
        <w:rPr>
          <w:rFonts w:ascii="Arial" w:hAnsi="Arial" w:cs="Arial"/>
          <w:sz w:val="22"/>
          <w:szCs w:val="22"/>
        </w:rPr>
        <w:t>___________________</w:t>
      </w:r>
    </w:p>
    <w:p w:rsidR="008A12FA" w:rsidRPr="00A25240" w:rsidRDefault="00A25240" w:rsidP="00A25240">
      <w:pPr>
        <w:tabs>
          <w:tab w:val="left" w:pos="187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sectPr w:rsidR="008A12FA" w:rsidRPr="00A25240" w:rsidSect="002D0C6B">
      <w:headerReference w:type="default" r:id="rId9"/>
      <w:footerReference w:type="default" r:id="rId10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35" w:rsidRDefault="006B4535">
      <w:r>
        <w:separator/>
      </w:r>
    </w:p>
  </w:endnote>
  <w:endnote w:type="continuationSeparator" w:id="0">
    <w:p w:rsidR="006B4535" w:rsidRDefault="006B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altName w:val="Corbel"/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DF" w:rsidRDefault="00CC0DDF" w:rsidP="00F7002C">
    <w:pPr>
      <w:pStyle w:val="Pidipagina"/>
      <w:jc w:val="both"/>
      <w:rPr>
        <w:rFonts w:ascii="Century Gothic" w:hAnsi="Century Gothic"/>
        <w:i/>
        <w:sz w:val="16"/>
        <w:szCs w:val="16"/>
      </w:rPr>
    </w:pPr>
  </w:p>
  <w:p w:rsidR="00CC0DDF" w:rsidRDefault="00CC0DDF" w:rsidP="00F7002C">
    <w:pPr>
      <w:pStyle w:val="Pidipagina"/>
      <w:jc w:val="both"/>
      <w:rPr>
        <w:rFonts w:ascii="Century Gothic" w:hAnsi="Century Gothic"/>
        <w:i/>
        <w:sz w:val="16"/>
        <w:szCs w:val="16"/>
      </w:rPr>
    </w:pPr>
  </w:p>
  <w:p w:rsidR="00F7002C" w:rsidRPr="002D0C6B" w:rsidRDefault="00F7002C" w:rsidP="00F7002C">
    <w:pPr>
      <w:pStyle w:val="Pidipagina"/>
      <w:jc w:val="both"/>
      <w:rPr>
        <w:rFonts w:ascii="Century Gothic" w:hAnsi="Century Gothic"/>
        <w:sz w:val="14"/>
        <w:szCs w:val="16"/>
      </w:rPr>
    </w:pPr>
    <w:r w:rsidRPr="000C417E">
      <w:rPr>
        <w:rFonts w:ascii="Century Gothic" w:hAnsi="Century Gothic"/>
        <w:sz w:val="14"/>
        <w:szCs w:val="16"/>
      </w:rPr>
      <w:t>Università degli Studi di Teramo</w:t>
    </w:r>
    <w:r w:rsidR="00CC0DDF">
      <w:rPr>
        <w:rFonts w:ascii="Century Gothic" w:hAnsi="Century Gothic"/>
        <w:sz w:val="14"/>
        <w:szCs w:val="16"/>
      </w:rPr>
      <w:t xml:space="preserve">, </w:t>
    </w:r>
    <w:r>
      <w:rPr>
        <w:rFonts w:ascii="Century Gothic" w:hAnsi="Century Gothic"/>
        <w:sz w:val="14"/>
        <w:szCs w:val="16"/>
      </w:rPr>
      <w:t xml:space="preserve">Via R. </w:t>
    </w:r>
    <w:proofErr w:type="spellStart"/>
    <w:r>
      <w:rPr>
        <w:rFonts w:ascii="Century Gothic" w:hAnsi="Century Gothic"/>
        <w:sz w:val="14"/>
        <w:szCs w:val="16"/>
      </w:rPr>
      <w:t>Balzarini</w:t>
    </w:r>
    <w:proofErr w:type="spellEnd"/>
    <w:r>
      <w:rPr>
        <w:rFonts w:ascii="Century Gothic" w:hAnsi="Century Gothic"/>
        <w:sz w:val="14"/>
        <w:szCs w:val="16"/>
      </w:rPr>
      <w:t>, 1 – 64100 Teramo</w:t>
    </w:r>
    <w:r w:rsidR="00CC0DDF">
      <w:rPr>
        <w:rFonts w:ascii="Century Gothic" w:hAnsi="Century Gothic"/>
        <w:sz w:val="14"/>
        <w:szCs w:val="16"/>
      </w:rPr>
      <w:t xml:space="preserve">; </w:t>
    </w:r>
    <w:r>
      <w:rPr>
        <w:rFonts w:ascii="Century Gothic" w:hAnsi="Century Gothic"/>
        <w:sz w:val="14"/>
        <w:szCs w:val="16"/>
      </w:rPr>
      <w:tab/>
      <w:t>Tel. +39.0861.266</w:t>
    </w:r>
    <w:r w:rsidR="00EE0C7C">
      <w:rPr>
        <w:rFonts w:ascii="Century Gothic" w:hAnsi="Century Gothic"/>
        <w:sz w:val="14"/>
        <w:szCs w:val="16"/>
      </w:rPr>
      <w:t>752</w:t>
    </w:r>
    <w:r w:rsidR="00CC0DDF">
      <w:rPr>
        <w:rFonts w:ascii="Century Gothic" w:hAnsi="Century Gothic"/>
        <w:sz w:val="14"/>
        <w:szCs w:val="16"/>
      </w:rPr>
      <w:t xml:space="preserve">; </w:t>
    </w:r>
    <w:r>
      <w:rPr>
        <w:rFonts w:ascii="Century Gothic" w:hAnsi="Century Gothic"/>
        <w:sz w:val="14"/>
        <w:szCs w:val="16"/>
      </w:rPr>
      <w:t>Fax. +39.0861.266</w:t>
    </w:r>
    <w:r w:rsidR="00F779FC">
      <w:rPr>
        <w:rFonts w:ascii="Century Gothic" w:hAnsi="Century Gothic"/>
        <w:sz w:val="14"/>
        <w:szCs w:val="16"/>
      </w:rPr>
      <w:t>754</w:t>
    </w:r>
    <w:r w:rsidR="00CC0DDF">
      <w:rPr>
        <w:rFonts w:ascii="Century Gothic" w:hAnsi="Century Gothic"/>
        <w:sz w:val="14"/>
        <w:szCs w:val="16"/>
      </w:rPr>
      <w:t xml:space="preserve">; </w:t>
    </w:r>
    <w:hyperlink r:id="rId1" w:history="1">
      <w:r w:rsidRPr="006A0962">
        <w:rPr>
          <w:rStyle w:val="Collegamentoipertestuale"/>
          <w:rFonts w:ascii="Century Gothic" w:hAnsi="Century Gothic"/>
          <w:sz w:val="14"/>
          <w:szCs w:val="16"/>
        </w:rPr>
        <w:t>www.unite.it</w:t>
      </w:r>
    </w:hyperlink>
    <w:r>
      <w:rPr>
        <w:rFonts w:ascii="Century Gothic" w:hAnsi="Century Gothic"/>
        <w:sz w:val="14"/>
        <w:szCs w:val="16"/>
      </w:rPr>
      <w:t xml:space="preserve"> </w:t>
    </w:r>
  </w:p>
  <w:p w:rsidR="00436ECB" w:rsidRPr="00810FB8" w:rsidRDefault="00436ECB" w:rsidP="00F7002C">
    <w:pPr>
      <w:pStyle w:val="Pidipagina"/>
      <w:rPr>
        <w:rFonts w:ascii="Century Gothic" w:hAnsi="Century Gothic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35" w:rsidRDefault="006B4535">
      <w:r>
        <w:separator/>
      </w:r>
    </w:p>
  </w:footnote>
  <w:footnote w:type="continuationSeparator" w:id="0">
    <w:p w:rsidR="006B4535" w:rsidRDefault="006B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CB" w:rsidRDefault="00C7767C">
    <w:pPr>
      <w:pStyle w:val="Intestazione"/>
    </w:pPr>
    <w:r>
      <w:rPr>
        <w:noProof/>
      </w:rPr>
      <w:drawing>
        <wp:inline distT="0" distB="0" distL="0" distR="0" wp14:anchorId="189F998B" wp14:editId="3DD21F4C">
          <wp:extent cx="1358900" cy="647700"/>
          <wp:effectExtent l="0" t="0" r="12700" b="12700"/>
          <wp:docPr id="3" name="Immagine 3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22F" w:rsidRDefault="0002222F">
    <w:pPr>
      <w:pStyle w:val="Intestazione"/>
      <w:rPr>
        <w:rFonts w:ascii="Century Gothic" w:hAnsi="Century Gothic"/>
        <w:sz w:val="18"/>
        <w:szCs w:val="18"/>
      </w:rPr>
    </w:pPr>
  </w:p>
  <w:p w:rsidR="00EE0C7C" w:rsidRPr="00F779FC" w:rsidRDefault="00EE0C7C" w:rsidP="00EE0C7C">
    <w:pPr>
      <w:tabs>
        <w:tab w:val="center" w:pos="4819"/>
        <w:tab w:val="right" w:pos="9638"/>
      </w:tabs>
      <w:rPr>
        <w:smallCaps/>
        <w:sz w:val="20"/>
        <w:szCs w:val="20"/>
      </w:rPr>
    </w:pPr>
    <w:r w:rsidRPr="00F779FC">
      <w:rPr>
        <w:smallCaps/>
        <w:sz w:val="20"/>
        <w:szCs w:val="20"/>
      </w:rPr>
      <w:t xml:space="preserve">area: </w:t>
    </w:r>
    <w:r w:rsidRPr="00EE0C7C">
      <w:rPr>
        <w:smallCaps/>
        <w:sz w:val="20"/>
        <w:szCs w:val="20"/>
      </w:rPr>
      <w:t xml:space="preserve">Facoltà di </w:t>
    </w:r>
    <w:proofErr w:type="spellStart"/>
    <w:r w:rsidRPr="00EE0C7C">
      <w:rPr>
        <w:smallCaps/>
        <w:sz w:val="20"/>
        <w:szCs w:val="20"/>
      </w:rPr>
      <w:t>BioScienze</w:t>
    </w:r>
    <w:proofErr w:type="spellEnd"/>
    <w:r w:rsidRPr="00EE0C7C">
      <w:rPr>
        <w:smallCaps/>
        <w:sz w:val="20"/>
        <w:szCs w:val="20"/>
      </w:rPr>
      <w:t xml:space="preserve"> e Tecnologie Agro-Alimentari e Ambientali</w:t>
    </w:r>
  </w:p>
  <w:p w:rsidR="00EE0C7C" w:rsidRPr="00EE0C7C" w:rsidRDefault="00EE0C7C" w:rsidP="00EE0C7C">
    <w:pPr>
      <w:tabs>
        <w:tab w:val="center" w:pos="4819"/>
        <w:tab w:val="right" w:pos="9638"/>
      </w:tabs>
      <w:rPr>
        <w:smallCaps/>
        <w:sz w:val="20"/>
        <w:szCs w:val="20"/>
      </w:rPr>
    </w:pPr>
    <w:r w:rsidRPr="00EE0C7C">
      <w:rPr>
        <w:smallCaps/>
        <w:sz w:val="20"/>
        <w:szCs w:val="20"/>
      </w:rPr>
      <w:t xml:space="preserve">Servizio </w:t>
    </w:r>
    <w:r w:rsidRPr="00F779FC">
      <w:rPr>
        <w:smallCaps/>
        <w:sz w:val="20"/>
        <w:szCs w:val="20"/>
      </w:rPr>
      <w:t xml:space="preserve">Contabilità e </w:t>
    </w:r>
    <w:r w:rsidRPr="00EE0C7C">
      <w:rPr>
        <w:smallCaps/>
        <w:sz w:val="20"/>
        <w:szCs w:val="20"/>
      </w:rPr>
      <w:t xml:space="preserve">Supporto alla ricerca </w:t>
    </w:r>
  </w:p>
  <w:p w:rsidR="00EE0C7C" w:rsidRPr="00EE0C7C" w:rsidRDefault="00EE0C7C" w:rsidP="00EE0C7C">
    <w:pPr>
      <w:tabs>
        <w:tab w:val="center" w:pos="4819"/>
        <w:tab w:val="right" w:pos="9638"/>
      </w:tabs>
      <w:rPr>
        <w:smallCaps/>
        <w:sz w:val="20"/>
        <w:szCs w:val="20"/>
      </w:rPr>
    </w:pPr>
  </w:p>
  <w:p w:rsidR="00EE0C7C" w:rsidRPr="00EE0C7C" w:rsidRDefault="00EE0C7C" w:rsidP="00EE0C7C">
    <w:pPr>
      <w:tabs>
        <w:tab w:val="center" w:pos="4819"/>
        <w:tab w:val="right" w:pos="9638"/>
      </w:tabs>
      <w:rPr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2C7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75B1"/>
    <w:multiLevelType w:val="hybridMultilevel"/>
    <w:tmpl w:val="E472A43A"/>
    <w:lvl w:ilvl="0" w:tplc="3926C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2E50"/>
    <w:multiLevelType w:val="hybridMultilevel"/>
    <w:tmpl w:val="F00C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D4E"/>
    <w:multiLevelType w:val="multilevel"/>
    <w:tmpl w:val="3E7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20F18"/>
    <w:multiLevelType w:val="hybridMultilevel"/>
    <w:tmpl w:val="C478D2B4"/>
    <w:lvl w:ilvl="0" w:tplc="093A3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0103"/>
    <w:multiLevelType w:val="hybridMultilevel"/>
    <w:tmpl w:val="397A7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5CC6"/>
    <w:multiLevelType w:val="hybridMultilevel"/>
    <w:tmpl w:val="2C1A6F92"/>
    <w:lvl w:ilvl="0" w:tplc="EDB49D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10A4D"/>
    <w:multiLevelType w:val="multilevel"/>
    <w:tmpl w:val="A434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44DE9"/>
    <w:multiLevelType w:val="hybridMultilevel"/>
    <w:tmpl w:val="783CFD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65C14"/>
    <w:multiLevelType w:val="multilevel"/>
    <w:tmpl w:val="6D7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E1E5D"/>
    <w:multiLevelType w:val="hybridMultilevel"/>
    <w:tmpl w:val="0A189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2105B"/>
    <w:multiLevelType w:val="multilevel"/>
    <w:tmpl w:val="688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B53FF"/>
    <w:multiLevelType w:val="multilevel"/>
    <w:tmpl w:val="431E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D2AE1"/>
    <w:multiLevelType w:val="hybridMultilevel"/>
    <w:tmpl w:val="D33EA27A"/>
    <w:lvl w:ilvl="0" w:tplc="CA54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6A6"/>
    <w:multiLevelType w:val="multilevel"/>
    <w:tmpl w:val="1E8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71AB3"/>
    <w:multiLevelType w:val="hybridMultilevel"/>
    <w:tmpl w:val="DCFA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0F55"/>
    <w:multiLevelType w:val="hybridMultilevel"/>
    <w:tmpl w:val="9578C69C"/>
    <w:lvl w:ilvl="0" w:tplc="3926C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73BD"/>
    <w:multiLevelType w:val="hybridMultilevel"/>
    <w:tmpl w:val="E278B4C2"/>
    <w:lvl w:ilvl="0" w:tplc="3926C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216A9"/>
    <w:multiLevelType w:val="hybridMultilevel"/>
    <w:tmpl w:val="1B7CE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6389"/>
    <w:multiLevelType w:val="hybridMultilevel"/>
    <w:tmpl w:val="76BCA8DE"/>
    <w:lvl w:ilvl="0" w:tplc="710A12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E06696B"/>
    <w:multiLevelType w:val="hybridMultilevel"/>
    <w:tmpl w:val="EC7A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34031"/>
    <w:multiLevelType w:val="multilevel"/>
    <w:tmpl w:val="9B4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2690D"/>
    <w:multiLevelType w:val="multilevel"/>
    <w:tmpl w:val="B57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C45D7"/>
    <w:multiLevelType w:val="hybridMultilevel"/>
    <w:tmpl w:val="C136C6FE"/>
    <w:lvl w:ilvl="0" w:tplc="3F643850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73054727"/>
    <w:multiLevelType w:val="multilevel"/>
    <w:tmpl w:val="CB8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4"/>
  </w:num>
  <w:num w:numId="5">
    <w:abstractNumId w:val="9"/>
  </w:num>
  <w:num w:numId="6">
    <w:abstractNumId w:val="2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20"/>
  </w:num>
  <w:num w:numId="13">
    <w:abstractNumId w:val="2"/>
  </w:num>
  <w:num w:numId="14">
    <w:abstractNumId w:val="8"/>
  </w:num>
  <w:num w:numId="15">
    <w:abstractNumId w:val="5"/>
  </w:num>
  <w:num w:numId="16">
    <w:abstractNumId w:val="18"/>
  </w:num>
  <w:num w:numId="17">
    <w:abstractNumId w:val="15"/>
  </w:num>
  <w:num w:numId="18">
    <w:abstractNumId w:val="13"/>
  </w:num>
  <w:num w:numId="19">
    <w:abstractNumId w:val="19"/>
  </w:num>
  <w:num w:numId="20">
    <w:abstractNumId w:val="6"/>
  </w:num>
  <w:num w:numId="21">
    <w:abstractNumId w:val="16"/>
  </w:num>
  <w:num w:numId="22">
    <w:abstractNumId w:val="17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21"/>
    <w:rsid w:val="00001588"/>
    <w:rsid w:val="00010EA0"/>
    <w:rsid w:val="000156B1"/>
    <w:rsid w:val="0002222F"/>
    <w:rsid w:val="000231C9"/>
    <w:rsid w:val="0005077A"/>
    <w:rsid w:val="000606F0"/>
    <w:rsid w:val="00071CB9"/>
    <w:rsid w:val="0007349A"/>
    <w:rsid w:val="00080636"/>
    <w:rsid w:val="000816CC"/>
    <w:rsid w:val="000A0A21"/>
    <w:rsid w:val="000A7EEC"/>
    <w:rsid w:val="000B5ABC"/>
    <w:rsid w:val="000C417E"/>
    <w:rsid w:val="000E2F2A"/>
    <w:rsid w:val="000F71CB"/>
    <w:rsid w:val="0010380E"/>
    <w:rsid w:val="001269D6"/>
    <w:rsid w:val="00130F6F"/>
    <w:rsid w:val="00153DCD"/>
    <w:rsid w:val="001728E1"/>
    <w:rsid w:val="00181105"/>
    <w:rsid w:val="00181DF3"/>
    <w:rsid w:val="00181E21"/>
    <w:rsid w:val="001837ED"/>
    <w:rsid w:val="001A62B2"/>
    <w:rsid w:val="001D38C6"/>
    <w:rsid w:val="001F0E4D"/>
    <w:rsid w:val="002404F5"/>
    <w:rsid w:val="00242D36"/>
    <w:rsid w:val="002506C9"/>
    <w:rsid w:val="00251714"/>
    <w:rsid w:val="00266CB7"/>
    <w:rsid w:val="002949D4"/>
    <w:rsid w:val="002B0222"/>
    <w:rsid w:val="002B6867"/>
    <w:rsid w:val="002C278C"/>
    <w:rsid w:val="002D0C6B"/>
    <w:rsid w:val="00300CF5"/>
    <w:rsid w:val="003067E0"/>
    <w:rsid w:val="0030774F"/>
    <w:rsid w:val="00310FA1"/>
    <w:rsid w:val="00315239"/>
    <w:rsid w:val="00322476"/>
    <w:rsid w:val="00333665"/>
    <w:rsid w:val="003361CF"/>
    <w:rsid w:val="00352E2F"/>
    <w:rsid w:val="00360D7E"/>
    <w:rsid w:val="00361B94"/>
    <w:rsid w:val="00383582"/>
    <w:rsid w:val="003B7F5E"/>
    <w:rsid w:val="003D2468"/>
    <w:rsid w:val="003E516D"/>
    <w:rsid w:val="003F4042"/>
    <w:rsid w:val="004132DB"/>
    <w:rsid w:val="00436ECB"/>
    <w:rsid w:val="004669BC"/>
    <w:rsid w:val="004A0CF8"/>
    <w:rsid w:val="004C4BF4"/>
    <w:rsid w:val="004D5AED"/>
    <w:rsid w:val="004E2F09"/>
    <w:rsid w:val="00512EAC"/>
    <w:rsid w:val="00517AE0"/>
    <w:rsid w:val="00537ECB"/>
    <w:rsid w:val="00545438"/>
    <w:rsid w:val="00567D58"/>
    <w:rsid w:val="00581BA4"/>
    <w:rsid w:val="005B5052"/>
    <w:rsid w:val="005C3332"/>
    <w:rsid w:val="005E73FC"/>
    <w:rsid w:val="005F67F7"/>
    <w:rsid w:val="006175E5"/>
    <w:rsid w:val="00625831"/>
    <w:rsid w:val="00627ADD"/>
    <w:rsid w:val="0063423B"/>
    <w:rsid w:val="0065690D"/>
    <w:rsid w:val="00664806"/>
    <w:rsid w:val="00667E86"/>
    <w:rsid w:val="0068527C"/>
    <w:rsid w:val="006953CC"/>
    <w:rsid w:val="006B04CB"/>
    <w:rsid w:val="006B3F1E"/>
    <w:rsid w:val="006B4535"/>
    <w:rsid w:val="006B7D1D"/>
    <w:rsid w:val="00702F40"/>
    <w:rsid w:val="007165E8"/>
    <w:rsid w:val="00742E38"/>
    <w:rsid w:val="00746F0C"/>
    <w:rsid w:val="0074729A"/>
    <w:rsid w:val="00771FCE"/>
    <w:rsid w:val="0078308F"/>
    <w:rsid w:val="007832CA"/>
    <w:rsid w:val="00784CAD"/>
    <w:rsid w:val="00786F89"/>
    <w:rsid w:val="007A1043"/>
    <w:rsid w:val="007B0FAC"/>
    <w:rsid w:val="007E7F58"/>
    <w:rsid w:val="007F1495"/>
    <w:rsid w:val="007F41C8"/>
    <w:rsid w:val="00810FB8"/>
    <w:rsid w:val="00811A06"/>
    <w:rsid w:val="00822552"/>
    <w:rsid w:val="0082799B"/>
    <w:rsid w:val="00855D49"/>
    <w:rsid w:val="008574B3"/>
    <w:rsid w:val="00866ADC"/>
    <w:rsid w:val="00871361"/>
    <w:rsid w:val="00872DB2"/>
    <w:rsid w:val="008733A4"/>
    <w:rsid w:val="008748A8"/>
    <w:rsid w:val="00887774"/>
    <w:rsid w:val="00897257"/>
    <w:rsid w:val="008A12FA"/>
    <w:rsid w:val="008A246D"/>
    <w:rsid w:val="008B14D0"/>
    <w:rsid w:val="008D1CFC"/>
    <w:rsid w:val="008D62AA"/>
    <w:rsid w:val="008E50DF"/>
    <w:rsid w:val="008E5BDA"/>
    <w:rsid w:val="008F6554"/>
    <w:rsid w:val="009102DA"/>
    <w:rsid w:val="00943753"/>
    <w:rsid w:val="00943E4F"/>
    <w:rsid w:val="0095195F"/>
    <w:rsid w:val="00953CA3"/>
    <w:rsid w:val="00971D1A"/>
    <w:rsid w:val="00975C1C"/>
    <w:rsid w:val="009779A9"/>
    <w:rsid w:val="00981FF5"/>
    <w:rsid w:val="00987F1A"/>
    <w:rsid w:val="00993E3B"/>
    <w:rsid w:val="0099466F"/>
    <w:rsid w:val="009C1BD6"/>
    <w:rsid w:val="009C3D67"/>
    <w:rsid w:val="009D7B2D"/>
    <w:rsid w:val="009E3C68"/>
    <w:rsid w:val="009E4358"/>
    <w:rsid w:val="009E5540"/>
    <w:rsid w:val="009F054C"/>
    <w:rsid w:val="00A0028D"/>
    <w:rsid w:val="00A249A1"/>
    <w:rsid w:val="00A2511A"/>
    <w:rsid w:val="00A25240"/>
    <w:rsid w:val="00A274F7"/>
    <w:rsid w:val="00A67AE5"/>
    <w:rsid w:val="00A805C5"/>
    <w:rsid w:val="00A81B8A"/>
    <w:rsid w:val="00A93331"/>
    <w:rsid w:val="00AA350C"/>
    <w:rsid w:val="00AC0BDF"/>
    <w:rsid w:val="00AF1809"/>
    <w:rsid w:val="00B10DEC"/>
    <w:rsid w:val="00B322B2"/>
    <w:rsid w:val="00B3745B"/>
    <w:rsid w:val="00B50549"/>
    <w:rsid w:val="00BD1A20"/>
    <w:rsid w:val="00BD7CEE"/>
    <w:rsid w:val="00BE142A"/>
    <w:rsid w:val="00BE41BD"/>
    <w:rsid w:val="00BF66F2"/>
    <w:rsid w:val="00BF679F"/>
    <w:rsid w:val="00C024E2"/>
    <w:rsid w:val="00C05AB6"/>
    <w:rsid w:val="00C34195"/>
    <w:rsid w:val="00C478B0"/>
    <w:rsid w:val="00C55C16"/>
    <w:rsid w:val="00C655CD"/>
    <w:rsid w:val="00C7767C"/>
    <w:rsid w:val="00C82D04"/>
    <w:rsid w:val="00CA08E9"/>
    <w:rsid w:val="00CA54FD"/>
    <w:rsid w:val="00CA5CA8"/>
    <w:rsid w:val="00CA72F8"/>
    <w:rsid w:val="00CB0BF7"/>
    <w:rsid w:val="00CB3AAF"/>
    <w:rsid w:val="00CB7769"/>
    <w:rsid w:val="00CC0DDF"/>
    <w:rsid w:val="00CC695B"/>
    <w:rsid w:val="00CD391F"/>
    <w:rsid w:val="00CE6384"/>
    <w:rsid w:val="00D00DEC"/>
    <w:rsid w:val="00D0280C"/>
    <w:rsid w:val="00D1013D"/>
    <w:rsid w:val="00D238C5"/>
    <w:rsid w:val="00D323F0"/>
    <w:rsid w:val="00D563BE"/>
    <w:rsid w:val="00D61B46"/>
    <w:rsid w:val="00D9358E"/>
    <w:rsid w:val="00DA00BE"/>
    <w:rsid w:val="00DD439C"/>
    <w:rsid w:val="00DE049A"/>
    <w:rsid w:val="00DE2AA2"/>
    <w:rsid w:val="00DF0402"/>
    <w:rsid w:val="00DF7A23"/>
    <w:rsid w:val="00E05959"/>
    <w:rsid w:val="00E44D6F"/>
    <w:rsid w:val="00E638FA"/>
    <w:rsid w:val="00E719F3"/>
    <w:rsid w:val="00EB277C"/>
    <w:rsid w:val="00EC1221"/>
    <w:rsid w:val="00EE0C7C"/>
    <w:rsid w:val="00EF22D2"/>
    <w:rsid w:val="00F103C2"/>
    <w:rsid w:val="00F12593"/>
    <w:rsid w:val="00F400F6"/>
    <w:rsid w:val="00F64368"/>
    <w:rsid w:val="00F7002C"/>
    <w:rsid w:val="00F72533"/>
    <w:rsid w:val="00F779FC"/>
    <w:rsid w:val="00F93164"/>
    <w:rsid w:val="00F935B0"/>
    <w:rsid w:val="00FA5D88"/>
    <w:rsid w:val="00FD055A"/>
    <w:rsid w:val="00FF691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qFormat/>
    <w:rsid w:val="007472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1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C12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C1221"/>
  </w:style>
  <w:style w:type="character" w:customStyle="1" w:styleId="PidipaginaCarattere">
    <w:name w:val="Piè di pagina Carattere"/>
    <w:link w:val="Pidipagina"/>
    <w:uiPriority w:val="99"/>
    <w:rsid w:val="004132D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13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132D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4729A"/>
    <w:rPr>
      <w:b/>
      <w:bCs/>
      <w:sz w:val="36"/>
      <w:szCs w:val="36"/>
    </w:rPr>
  </w:style>
  <w:style w:type="paragraph" w:styleId="NormaleWeb">
    <w:name w:val="Normal (Web)"/>
    <w:basedOn w:val="Normale"/>
    <w:rsid w:val="0074729A"/>
    <w:pPr>
      <w:spacing w:before="100" w:beforeAutospacing="1" w:after="100" w:afterAutospacing="1"/>
    </w:pPr>
  </w:style>
  <w:style w:type="character" w:styleId="Enfasigrassetto">
    <w:name w:val="Strong"/>
    <w:qFormat/>
    <w:rsid w:val="0074729A"/>
    <w:rPr>
      <w:b/>
      <w:bCs/>
    </w:rPr>
  </w:style>
  <w:style w:type="character" w:styleId="Enfasicorsivo">
    <w:name w:val="Emphasis"/>
    <w:qFormat/>
    <w:rsid w:val="0074729A"/>
    <w:rPr>
      <w:i/>
      <w:iCs/>
    </w:rPr>
  </w:style>
  <w:style w:type="character" w:styleId="Collegamentoipertestuale">
    <w:name w:val="Hyperlink"/>
    <w:rsid w:val="00310FA1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871361"/>
    <w:rPr>
      <w:szCs w:val="20"/>
    </w:rPr>
  </w:style>
  <w:style w:type="character" w:customStyle="1" w:styleId="CorpotestoCarattere">
    <w:name w:val="Corpo testo Carattere"/>
    <w:link w:val="Corpotesto"/>
    <w:rsid w:val="00871361"/>
    <w:rPr>
      <w:sz w:val="24"/>
    </w:rPr>
  </w:style>
  <w:style w:type="paragraph" w:styleId="Paragrafoelenco">
    <w:name w:val="List Paragraph"/>
    <w:basedOn w:val="Normale"/>
    <w:uiPriority w:val="34"/>
    <w:qFormat/>
    <w:rsid w:val="00CA54FD"/>
    <w:pPr>
      <w:spacing w:after="200"/>
      <w:ind w:left="720"/>
      <w:contextualSpacing/>
    </w:pPr>
    <w:rPr>
      <w:rFonts w:ascii="Cambria" w:hAnsi="Cambria"/>
      <w:lang w:eastAsia="ja-JP"/>
    </w:rPr>
  </w:style>
  <w:style w:type="paragraph" w:styleId="Corpodeltesto2">
    <w:name w:val="Body Text 2"/>
    <w:basedOn w:val="Normale"/>
    <w:link w:val="Corpodeltesto2Carattere"/>
    <w:rsid w:val="00FD05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D055A"/>
    <w:rPr>
      <w:sz w:val="24"/>
      <w:szCs w:val="24"/>
    </w:rPr>
  </w:style>
  <w:style w:type="paragraph" w:customStyle="1" w:styleId="Default">
    <w:name w:val="Default"/>
    <w:rsid w:val="00010EA0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qFormat/>
    <w:rsid w:val="007472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1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C12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C1221"/>
  </w:style>
  <w:style w:type="character" w:customStyle="1" w:styleId="PidipaginaCarattere">
    <w:name w:val="Piè di pagina Carattere"/>
    <w:link w:val="Pidipagina"/>
    <w:uiPriority w:val="99"/>
    <w:rsid w:val="004132D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13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132D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4729A"/>
    <w:rPr>
      <w:b/>
      <w:bCs/>
      <w:sz w:val="36"/>
      <w:szCs w:val="36"/>
    </w:rPr>
  </w:style>
  <w:style w:type="paragraph" w:styleId="NormaleWeb">
    <w:name w:val="Normal (Web)"/>
    <w:basedOn w:val="Normale"/>
    <w:rsid w:val="0074729A"/>
    <w:pPr>
      <w:spacing w:before="100" w:beforeAutospacing="1" w:after="100" w:afterAutospacing="1"/>
    </w:pPr>
  </w:style>
  <w:style w:type="character" w:styleId="Enfasigrassetto">
    <w:name w:val="Strong"/>
    <w:qFormat/>
    <w:rsid w:val="0074729A"/>
    <w:rPr>
      <w:b/>
      <w:bCs/>
    </w:rPr>
  </w:style>
  <w:style w:type="character" w:styleId="Enfasicorsivo">
    <w:name w:val="Emphasis"/>
    <w:qFormat/>
    <w:rsid w:val="0074729A"/>
    <w:rPr>
      <w:i/>
      <w:iCs/>
    </w:rPr>
  </w:style>
  <w:style w:type="character" w:styleId="Collegamentoipertestuale">
    <w:name w:val="Hyperlink"/>
    <w:rsid w:val="00310FA1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871361"/>
    <w:rPr>
      <w:szCs w:val="20"/>
    </w:rPr>
  </w:style>
  <w:style w:type="character" w:customStyle="1" w:styleId="CorpotestoCarattere">
    <w:name w:val="Corpo testo Carattere"/>
    <w:link w:val="Corpotesto"/>
    <w:rsid w:val="00871361"/>
    <w:rPr>
      <w:sz w:val="24"/>
    </w:rPr>
  </w:style>
  <w:style w:type="paragraph" w:styleId="Paragrafoelenco">
    <w:name w:val="List Paragraph"/>
    <w:basedOn w:val="Normale"/>
    <w:uiPriority w:val="34"/>
    <w:qFormat/>
    <w:rsid w:val="00CA54FD"/>
    <w:pPr>
      <w:spacing w:after="200"/>
      <w:ind w:left="720"/>
      <w:contextualSpacing/>
    </w:pPr>
    <w:rPr>
      <w:rFonts w:ascii="Cambria" w:hAnsi="Cambria"/>
      <w:lang w:eastAsia="ja-JP"/>
    </w:rPr>
  </w:style>
  <w:style w:type="paragraph" w:styleId="Corpodeltesto2">
    <w:name w:val="Body Text 2"/>
    <w:basedOn w:val="Normale"/>
    <w:link w:val="Corpodeltesto2Carattere"/>
    <w:rsid w:val="00FD05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D055A"/>
    <w:rPr>
      <w:sz w:val="24"/>
      <w:szCs w:val="24"/>
    </w:rPr>
  </w:style>
  <w:style w:type="paragraph" w:customStyle="1" w:styleId="Default">
    <w:name w:val="Default"/>
    <w:rsid w:val="00010EA0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9FC-46AC-4BF2-B349-09AAED7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amo, 3/11/2009</vt:lpstr>
    </vt:vector>
  </TitlesOfParts>
  <Company>Università degli Studi di Teramo</Company>
  <LinksUpToDate>false</LinksUpToDate>
  <CharactersWithSpaces>2496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http://www.unite.it</vt:lpwstr>
      </vt:variant>
      <vt:variant>
        <vt:lpwstr/>
      </vt:variant>
      <vt:variant>
        <vt:i4>4063269</vt:i4>
      </vt:variant>
      <vt:variant>
        <vt:i4>7423</vt:i4>
      </vt:variant>
      <vt:variant>
        <vt:i4>1025</vt:i4>
      </vt:variant>
      <vt:variant>
        <vt:i4>1</vt:i4>
      </vt:variant>
      <vt:variant>
        <vt:lpwstr>Jpg_alta_definiz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mo, 3/11/2009</dc:title>
  <dc:creator>edarchivio</dc:creator>
  <cp:lastModifiedBy>Alessandra</cp:lastModifiedBy>
  <cp:revision>6</cp:revision>
  <cp:lastPrinted>2016-05-06T07:58:00Z</cp:lastPrinted>
  <dcterms:created xsi:type="dcterms:W3CDTF">2016-05-13T09:52:00Z</dcterms:created>
  <dcterms:modified xsi:type="dcterms:W3CDTF">2016-05-13T10:07:00Z</dcterms:modified>
</cp:coreProperties>
</file>